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D6ADA-1AD2-4F79-B805-A82A4BC7F177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